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47DE" w14:textId="087CA1CF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_0</w:t>
      </w:r>
      <w:r w:rsidR="009E6323">
        <w:rPr>
          <w:rFonts w:ascii="Times New Roman" w:hAnsi="Times New Roman" w:cs="Times New Roman"/>
          <w:sz w:val="24"/>
          <w:szCs w:val="24"/>
        </w:rPr>
        <w:t>1</w:t>
      </w:r>
    </w:p>
    <w:p w14:paraId="4C24F853" w14:textId="77777777" w:rsidR="009830A4" w:rsidRDefault="009830A4">
      <w:pPr>
        <w:rPr>
          <w:rFonts w:ascii="Times New Roman" w:hAnsi="Times New Roman" w:cs="Times New Roman"/>
          <w:sz w:val="24"/>
          <w:szCs w:val="24"/>
        </w:rPr>
      </w:pPr>
    </w:p>
    <w:p w14:paraId="4157587A" w14:textId="77777777" w:rsidR="009830A4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DS_1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c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co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ține date general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cienții participanți la studiul clinic. </w:t>
      </w:r>
    </w:p>
    <w:p w14:paraId="4EEA0F5E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p: SQL</w:t>
      </w:r>
    </w:p>
    <w:p w14:paraId="045C7B31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mplementare sursă de date externă: </w:t>
      </w:r>
      <w:proofErr w:type="spellStart"/>
      <w:r w:rsidRPr="00CE5478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pt_Patients.sql</w:t>
      </w:r>
      <w:proofErr w:type="spellEnd"/>
    </w:p>
    <w:p w14:paraId="6AEECBCF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lementare acces la sursa externa</w:t>
      </w:r>
      <w:r>
        <w:rPr>
          <w:rFonts w:ascii="Times New Roman" w:hAnsi="Times New Roman" w:cs="Times New Roman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60DA933" w14:textId="77777777" w:rsidR="009830A4" w:rsidRDefault="00000000">
      <w:pPr>
        <w:ind w:left="4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5210409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DB_LINK</w:t>
      </w:r>
    </w:p>
    <w:p w14:paraId="4EA4A66F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Patients</w:t>
      </w:r>
    </w:p>
    <w:p w14:paraId="1D91D003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E5B4D7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109D21D2" w14:textId="77777777" w:rsidR="008712D7" w:rsidRPr="002601C5" w:rsidRDefault="008712D7" w:rsidP="008712D7">
      <w:pPr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DROP DATABASE LINK </w:t>
      </w:r>
      <w:proofErr w:type="spellStart"/>
      <w:proofErr w:type="gram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clinicalTrialDB</w:t>
      </w:r>
      <w:proofErr w:type="spellEnd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;</w:t>
      </w:r>
      <w:proofErr w:type="gramEnd"/>
    </w:p>
    <w:p w14:paraId="7727319A" w14:textId="77777777" w:rsidR="008712D7" w:rsidRPr="002601C5" w:rsidRDefault="008712D7" w:rsidP="008712D7">
      <w:pPr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CREATE DATABASE LINK </w:t>
      </w:r>
      <w:proofErr w:type="spellStart"/>
      <w:proofErr w:type="gram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clinicalTrialDB</w:t>
      </w:r>
      <w:proofErr w:type="spellEnd"/>
      <w:proofErr w:type="gramEnd"/>
    </w:p>
    <w:p w14:paraId="35A6E99E" w14:textId="77777777" w:rsidR="008712D7" w:rsidRPr="002601C5" w:rsidRDefault="008712D7" w:rsidP="008712D7">
      <w:pPr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   CONNECT TO </w:t>
      </w:r>
      <w:proofErr w:type="spell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clinicalTrial</w:t>
      </w:r>
      <w:proofErr w:type="spellEnd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 IDENTIFIED BY </w:t>
      </w:r>
      <w:proofErr w:type="spellStart"/>
      <w:proofErr w:type="gram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clinicalTrial</w:t>
      </w:r>
      <w:proofErr w:type="spellEnd"/>
      <w:proofErr w:type="gramEnd"/>
    </w:p>
    <w:p w14:paraId="5F5D11DC" w14:textId="77777777" w:rsidR="008712D7" w:rsidRPr="002601C5" w:rsidRDefault="008712D7" w:rsidP="008712D7">
      <w:pPr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   USING '//localhost:1521/ORCL</w:t>
      </w:r>
      <w:proofErr w:type="gram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';</w:t>
      </w:r>
      <w:proofErr w:type="gramEnd"/>
    </w:p>
    <w:p w14:paraId="10831F5C" w14:textId="77777777" w:rsidR="008712D7" w:rsidRPr="002601C5" w:rsidRDefault="008712D7" w:rsidP="008712D7">
      <w:pPr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   </w:t>
      </w:r>
    </w:p>
    <w:p w14:paraId="1156B842" w14:textId="77777777" w:rsidR="008712D7" w:rsidRPr="002601C5" w:rsidRDefault="008712D7" w:rsidP="008712D7">
      <w:pPr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CREATE OR REPLACE VIEW PATIENTS_VIEW AS</w:t>
      </w:r>
    </w:p>
    <w:p w14:paraId="46E7796B" w14:textId="77777777" w:rsidR="008712D7" w:rsidRPr="002601C5" w:rsidRDefault="008712D7" w:rsidP="008712D7">
      <w:pPr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SELECT IDPACIENT, SUBJECT, WEBSITE, GENDER, AGE, DOCTOR, CLINIC, SYMPTOMS</w:t>
      </w:r>
    </w:p>
    <w:p w14:paraId="27117F7E" w14:textId="3929D59D" w:rsidR="009830A4" w:rsidRDefault="008712D7" w:rsidP="008712D7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 xml:space="preserve">FROM </w:t>
      </w:r>
      <w:proofErr w:type="spell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pacients@clinicalTrialDB</w:t>
      </w:r>
      <w:proofErr w:type="spellEnd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54CCC7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_2: </w:t>
      </w:r>
      <w:r>
        <w:rPr>
          <w:rFonts w:ascii="Times New Roman" w:hAnsi="Times New Roman" w:cs="Times New Roman"/>
          <w:b/>
          <w:bCs/>
          <w:sz w:val="24"/>
          <w:szCs w:val="24"/>
        </w:rPr>
        <w:t>eq5d5l_gen_health_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.</w:t>
      </w:r>
    </w:p>
    <w:p w14:paraId="0140DD7E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CSV</w:t>
      </w:r>
    </w:p>
    <w:p w14:paraId="307DCD2B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externa: eq5d5l_gen_health_state.csv</w:t>
      </w:r>
    </w:p>
    <w:p w14:paraId="6534AC6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date: </w:t>
      </w:r>
    </w:p>
    <w:p w14:paraId="30C7098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5EC660CE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_Loader</w:t>
      </w:r>
      <w:proofErr w:type="spellEnd"/>
    </w:p>
    <w:p w14:paraId="7B7C9EF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ATIENTS_GEN_HEALTH_STATE</w:t>
      </w:r>
    </w:p>
    <w:p w14:paraId="76EB6BA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8DE4AC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0CEB49A2" w14:textId="77777777" w:rsidR="008C6754" w:rsidRPr="002601C5" w:rsidRDefault="008C6754" w:rsidP="008C6754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DROP DIRECTORY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ext_file_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csv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;</w:t>
      </w:r>
      <w:proofErr w:type="gramEnd"/>
    </w:p>
    <w:p w14:paraId="39747EE1" w14:textId="77777777" w:rsidR="008C6754" w:rsidRPr="002601C5" w:rsidRDefault="008C6754" w:rsidP="008C6754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</w:p>
    <w:p w14:paraId="45344BF7" w14:textId="77777777" w:rsidR="008C6754" w:rsidRPr="002601C5" w:rsidRDefault="008C6754" w:rsidP="008C6754">
      <w:pPr>
        <w:ind w:left="1260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CREATE OR REPLACE DIRECTORY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ext_file_csv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AS </w:t>
      </w: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'C:\Users\</w:t>
      </w:r>
      <w:proofErr w:type="spell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covat</w:t>
      </w:r>
      <w:proofErr w:type="spellEnd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\Desktop\Ioana\Master_An2_Sem2\INTEGRARE INFORMATIONALA\Partea1_II\</w:t>
      </w:r>
      <w:proofErr w:type="spell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ii.sql</w:t>
      </w:r>
      <w:proofErr w:type="spellEnd"/>
      <w:proofErr w:type="gram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</w:rPr>
        <w:t>';</w:t>
      </w:r>
      <w:proofErr w:type="gramEnd"/>
    </w:p>
    <w:p w14:paraId="32583152" w14:textId="02530E7D" w:rsidR="009830A4" w:rsidRDefault="008C6754" w:rsidP="008C6754">
      <w:pPr>
        <w:ind w:left="1260"/>
        <w:rPr>
          <w:rFonts w:ascii="Times New Roman" w:hAnsi="Times New Roman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GRANT ALL ON DIRECTORY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ext_file_csv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TO PUBLIC</w:t>
      </w:r>
      <w:r w:rsidRPr="008C6754">
        <w:rPr>
          <w:rFonts w:ascii="Times New Roman" w:hAnsi="Times New Roman"/>
          <w:sz w:val="24"/>
          <w:szCs w:val="24"/>
        </w:rPr>
        <w:t>;</w:t>
      </w:r>
      <w:r w:rsidR="00C71253" w:rsidRPr="00C71253">
        <w:rPr>
          <w:rFonts w:ascii="Times New Roman" w:hAnsi="Times New Roman"/>
          <w:sz w:val="24"/>
          <w:szCs w:val="24"/>
        </w:rPr>
        <w:drawing>
          <wp:inline distT="0" distB="0" distL="0" distR="0" wp14:anchorId="101A6ABD" wp14:editId="609A3B97">
            <wp:extent cx="4008120" cy="1897651"/>
            <wp:effectExtent l="0" t="0" r="0" b="7620"/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2058" cy="18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EB74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>DROP TABLE PATIENTS_GEN_HEALTH_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STATE;</w:t>
      </w:r>
      <w:proofErr w:type="gramEnd"/>
    </w:p>
    <w:p w14:paraId="601DCB15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>CREATE TABLE PATIENTS_GEN_HEALTH_STATE (</w:t>
      </w:r>
    </w:p>
    <w:p w14:paraId="7204CDE7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Subject_Id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  VARCHAR2(10),</w:t>
      </w:r>
    </w:p>
    <w:p w14:paraId="3D5BF8A0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Site   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ab/>
        <w:t xml:space="preserve">  </w:t>
      </w:r>
      <w:r w:rsidRPr="002601C5">
        <w:rPr>
          <w:rFonts w:ascii="Times New Roman" w:hAnsi="Times New Roman"/>
          <w:color w:val="70AD47" w:themeColor="accent6"/>
          <w:sz w:val="24"/>
          <w:szCs w:val="24"/>
        </w:rPr>
        <w:tab/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VARCHAR2(5),</w:t>
      </w:r>
    </w:p>
    <w:p w14:paraId="0C5DE693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Visit_Nr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 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UMERIC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10),</w:t>
      </w:r>
    </w:p>
    <w:p w14:paraId="09633DB8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Unscheduled_Visit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UMERIC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2),</w:t>
      </w:r>
    </w:p>
    <w:p w14:paraId="3F4364AE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Time_Point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UMERIC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2),</w:t>
      </w:r>
    </w:p>
    <w:p w14:paraId="177A40D4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Mobility         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UMERIC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2),</w:t>
      </w:r>
    </w:p>
    <w:p w14:paraId="4815C1C8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Self_Care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UMERIC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2),</w:t>
      </w:r>
    </w:p>
    <w:p w14:paraId="05B7FB6A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lastRenderedPageBreak/>
        <w:t xml:space="preserve"> 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Usual_Activity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UMERIC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2),</w:t>
      </w:r>
    </w:p>
    <w:p w14:paraId="7E34B83E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Pain_Discomfort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UMERIC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2),</w:t>
      </w:r>
    </w:p>
    <w:p w14:paraId="478D1F34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Anxiety          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UMERIC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2),</w:t>
      </w:r>
    </w:p>
    <w:p w14:paraId="0BF2F153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Health_State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UMERIC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2),</w:t>
      </w:r>
    </w:p>
    <w:p w14:paraId="0220B20E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QSCAT               VARCHAR2(10)</w:t>
      </w:r>
    </w:p>
    <w:p w14:paraId="3B5B7FB4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>)</w:t>
      </w:r>
    </w:p>
    <w:p w14:paraId="403EF436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>ORGANIZATION EXTERNAL (</w:t>
      </w:r>
    </w:p>
    <w:p w14:paraId="4A2B819A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TYPE ORACLE_LOADER</w:t>
      </w:r>
    </w:p>
    <w:p w14:paraId="0217BD74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DEFAULT DIRECTORY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ext_file_csv</w:t>
      </w:r>
      <w:proofErr w:type="spellEnd"/>
    </w:p>
    <w:p w14:paraId="63CBA9B6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ACCESS PARAMETERS (</w:t>
      </w:r>
    </w:p>
    <w:p w14:paraId="173A8928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RECORDS DELIMITED BY NEWLINE SKIP 1</w:t>
      </w:r>
    </w:p>
    <w:p w14:paraId="3BAC8C70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FIELDS TERMINATED BY WHITESPACE</w:t>
      </w:r>
    </w:p>
    <w:p w14:paraId="65947469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MISSING FIELD VALUES ARE NULL</w:t>
      </w:r>
    </w:p>
    <w:p w14:paraId="0B42C42D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)</w:t>
      </w:r>
    </w:p>
    <w:p w14:paraId="1B6CB8A2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LOCATION ('eq5d5l_gen_health_state.csv')</w:t>
      </w:r>
    </w:p>
    <w:p w14:paraId="34F3E0DD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>)</w:t>
      </w:r>
    </w:p>
    <w:p w14:paraId="0B06591A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REJECT LIMIT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UNLIMITED;</w:t>
      </w:r>
      <w:proofErr w:type="gramEnd"/>
    </w:p>
    <w:p w14:paraId="0D94F39E" w14:textId="77777777" w:rsidR="009830A4" w:rsidRPr="002601C5" w:rsidRDefault="00000000">
      <w:pPr>
        <w:ind w:left="126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>SELECT * FROM PATIENTS_GEN_HEALTH_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STATE;</w:t>
      </w:r>
      <w:proofErr w:type="gramEnd"/>
    </w:p>
    <w:p w14:paraId="2652BE94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4F6606DC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1822109F" w14:textId="77777777" w:rsidR="009830A4" w:rsidRDefault="009830A4">
      <w:pPr>
        <w:rPr>
          <w:rFonts w:ascii="Times New Roman" w:hAnsi="Times New Roman" w:cs="Times New Roman"/>
          <w:sz w:val="24"/>
          <w:szCs w:val="24"/>
        </w:rPr>
      </w:pPr>
    </w:p>
    <w:p w14:paraId="6DE47069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B96560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_3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t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73102F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LS</w:t>
      </w:r>
    </w:p>
    <w:p w14:paraId="77409BBC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externa: mts.xls</w:t>
      </w:r>
    </w:p>
    <w:p w14:paraId="04A37223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date:</w:t>
      </w:r>
    </w:p>
    <w:p w14:paraId="0D5E5F7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8820FC7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</w:t>
      </w:r>
    </w:p>
    <w:p w14:paraId="30A44F89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>: MTS_TO</w:t>
      </w:r>
    </w:p>
    <w:p w14:paraId="2A8C198E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BD2DCF" w14:textId="77777777" w:rsidR="009830A4" w:rsidRDefault="009830A4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7EF89727" w14:textId="77777777" w:rsidR="00917117" w:rsidRPr="002601C5" w:rsidRDefault="00917117" w:rsidP="00917117">
      <w:pPr>
        <w:ind w:left="420"/>
        <w:rPr>
          <w:rFonts w:ascii="Times New Roman" w:hAnsi="Times New Roman"/>
          <w:color w:val="70AD47" w:themeColor="accent6"/>
          <w:sz w:val="24"/>
          <w:szCs w:val="24"/>
          <w:lang w:val="ro-RO"/>
        </w:rPr>
      </w:pPr>
    </w:p>
    <w:p w14:paraId="21CB9E8B" w14:textId="77777777" w:rsidR="00917117" w:rsidRPr="002601C5" w:rsidRDefault="00917117" w:rsidP="00917117">
      <w:pPr>
        <w:ind w:left="420"/>
        <w:rPr>
          <w:rFonts w:ascii="Times New Roman" w:hAnsi="Times New Roman"/>
          <w:color w:val="70AD47" w:themeColor="accent6"/>
          <w:sz w:val="24"/>
          <w:szCs w:val="24"/>
          <w:lang w:val="ro-RO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  <w:lang w:val="ro-RO"/>
        </w:rPr>
        <w:t xml:space="preserve">DROP DIRECTORY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  <w:lang w:val="ro-RO"/>
        </w:rPr>
        <w:t>ext_file_csv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  <w:lang w:val="ro-RO"/>
        </w:rPr>
        <w:t>;</w:t>
      </w:r>
    </w:p>
    <w:p w14:paraId="1B8DF937" w14:textId="77777777" w:rsidR="00917117" w:rsidRPr="002601C5" w:rsidRDefault="00917117" w:rsidP="00917117">
      <w:pPr>
        <w:ind w:left="420"/>
        <w:rPr>
          <w:rFonts w:ascii="Times New Roman" w:hAnsi="Times New Roman"/>
          <w:color w:val="70AD47" w:themeColor="accent6"/>
          <w:sz w:val="24"/>
          <w:szCs w:val="24"/>
          <w:lang w:val="ro-RO"/>
        </w:rPr>
      </w:pPr>
    </w:p>
    <w:p w14:paraId="309E67BB" w14:textId="77777777" w:rsidR="00917117" w:rsidRPr="002601C5" w:rsidRDefault="00917117" w:rsidP="00917117">
      <w:pPr>
        <w:ind w:left="420"/>
        <w:rPr>
          <w:rFonts w:ascii="Times New Roman" w:hAnsi="Times New Roman"/>
          <w:color w:val="70AD47" w:themeColor="accent6"/>
          <w:sz w:val="24"/>
          <w:szCs w:val="24"/>
          <w:lang w:val="ro-RO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  <w:lang w:val="ro-RO"/>
        </w:rPr>
        <w:t xml:space="preserve">CREATE OR REPLACE DIRECTORY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  <w:lang w:val="ro-RO"/>
        </w:rPr>
        <w:t>ext_file_csv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  <w:lang w:val="ro-RO"/>
        </w:rPr>
        <w:t xml:space="preserve"> AS </w:t>
      </w:r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  <w:lang w:val="ro-RO"/>
        </w:rPr>
        <w:t>'C:\</w:t>
      </w:r>
      <w:proofErr w:type="spell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  <w:lang w:val="ro-RO"/>
        </w:rPr>
        <w:t>Users</w:t>
      </w:r>
      <w:proofErr w:type="spellEnd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  <w:lang w:val="ro-RO"/>
        </w:rPr>
        <w:t>\</w:t>
      </w:r>
      <w:proofErr w:type="spell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  <w:lang w:val="ro-RO"/>
        </w:rPr>
        <w:t>covat</w:t>
      </w:r>
      <w:proofErr w:type="spellEnd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  <w:lang w:val="ro-RO"/>
        </w:rPr>
        <w:t>\Desktop\Ioana\Master_An2_Sem2\INTEGRARE INFORMATIONALA\Partea1_II\</w:t>
      </w:r>
      <w:proofErr w:type="spellStart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  <w:lang w:val="ro-RO"/>
        </w:rPr>
        <w:t>ii.sql</w:t>
      </w:r>
      <w:proofErr w:type="spellEnd"/>
      <w:r w:rsidRPr="002601C5">
        <w:rPr>
          <w:rFonts w:ascii="Times New Roman" w:hAnsi="Times New Roman"/>
          <w:b/>
          <w:bCs/>
          <w:color w:val="70AD47" w:themeColor="accent6"/>
          <w:sz w:val="24"/>
          <w:szCs w:val="24"/>
          <w:lang w:val="ro-RO"/>
        </w:rPr>
        <w:t>';</w:t>
      </w:r>
    </w:p>
    <w:p w14:paraId="6FF36C69" w14:textId="00CF67E2" w:rsidR="009830A4" w:rsidRPr="002601C5" w:rsidRDefault="00917117" w:rsidP="00917117">
      <w:pPr>
        <w:ind w:left="420"/>
        <w:rPr>
          <w:rFonts w:ascii="Times New Roman" w:hAnsi="Times New Roman"/>
          <w:color w:val="70AD47" w:themeColor="accent6"/>
          <w:sz w:val="24"/>
          <w:szCs w:val="24"/>
          <w:lang w:val="ro-RO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  <w:lang w:val="ro-RO"/>
        </w:rPr>
        <w:t xml:space="preserve">GRANT ALL ON DIRECTORY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  <w:lang w:val="ro-RO"/>
        </w:rPr>
        <w:t>ext_file_csv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  <w:lang w:val="ro-RO"/>
        </w:rPr>
        <w:t xml:space="preserve"> TO PUBLIC;</w:t>
      </w:r>
    </w:p>
    <w:p w14:paraId="2FD0F755" w14:textId="7EAD547D" w:rsidR="00917117" w:rsidRDefault="00917117" w:rsidP="00917117">
      <w:pPr>
        <w:ind w:left="420"/>
        <w:rPr>
          <w:rFonts w:ascii="Times New Roman" w:hAnsi="Times New Roman"/>
          <w:sz w:val="24"/>
          <w:szCs w:val="24"/>
          <w:lang w:val="ro-RO"/>
        </w:rPr>
      </w:pPr>
    </w:p>
    <w:p w14:paraId="5A8F383B" w14:textId="77777777" w:rsidR="00917117" w:rsidRDefault="00917117" w:rsidP="00917117">
      <w:pPr>
        <w:ind w:left="420"/>
        <w:rPr>
          <w:rFonts w:ascii="Times New Roman" w:hAnsi="Times New Roman"/>
          <w:sz w:val="24"/>
          <w:szCs w:val="24"/>
          <w:lang w:val="ro-RO"/>
        </w:rPr>
      </w:pPr>
    </w:p>
    <w:p w14:paraId="6892D940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OP PACKAGE EXCELTABLE;</w:t>
      </w:r>
    </w:p>
    <w:p w14:paraId="64A555AC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OP PACKAGE XUTL_CDF;</w:t>
      </w:r>
    </w:p>
    <w:p w14:paraId="35D49721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OP PACKAGE XUTL_OFFCRYPTO;</w:t>
      </w:r>
    </w:p>
    <w:p w14:paraId="37B69931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OP PACKAGE XUTL_XLS;</w:t>
      </w:r>
    </w:p>
    <w:p w14:paraId="731FBC39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OP PACKAGE XUTL_XLSB;</w:t>
      </w:r>
    </w:p>
    <w:p w14:paraId="2384C53A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OP TYPE EXCELTABLECELLLIST;</w:t>
      </w:r>
    </w:p>
    <w:p w14:paraId="378F18EA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OP TYPE EXCELTABLECELL;</w:t>
      </w:r>
    </w:p>
    <w:p w14:paraId="07BB907E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OP TYPE EXCELTABLEIMPL;</w:t>
      </w:r>
    </w:p>
    <w:p w14:paraId="41A2F030" w14:textId="77777777" w:rsidR="009830A4" w:rsidRDefault="009830A4">
      <w:pPr>
        <w:ind w:left="420"/>
        <w:rPr>
          <w:rFonts w:ascii="Times New Roman" w:hAnsi="Times New Roman"/>
          <w:sz w:val="24"/>
          <w:szCs w:val="24"/>
          <w:lang w:val="ro-RO"/>
        </w:rPr>
      </w:pPr>
    </w:p>
    <w:p w14:paraId="22E5470B" w14:textId="77777777" w:rsidR="009830A4" w:rsidRDefault="00000000">
      <w:pPr>
        <w:ind w:left="420"/>
        <w:rPr>
          <w:rFonts w:ascii="Times New Roman" w:hAnsi="Times New Roman"/>
          <w:lang w:val="ro-RO"/>
        </w:rPr>
      </w:pPr>
      <w:proofErr w:type="spellStart"/>
      <w:r>
        <w:rPr>
          <w:rFonts w:ascii="Times New Roman" w:hAnsi="Times New Roman"/>
          <w:lang w:val="ro-RO"/>
        </w:rPr>
        <w:t>Version</w:t>
      </w:r>
      <w:proofErr w:type="spellEnd"/>
      <w:r>
        <w:rPr>
          <w:rFonts w:ascii="Times New Roman" w:hAnsi="Times New Roman"/>
          <w:lang w:val="ro-RO"/>
        </w:rPr>
        <w:t xml:space="preserve"> 4.0. </w:t>
      </w:r>
      <w:proofErr w:type="spellStart"/>
      <w:r>
        <w:rPr>
          <w:rFonts w:ascii="Times New Roman" w:hAnsi="Times New Roman"/>
          <w:lang w:val="ro-RO"/>
        </w:rPr>
        <w:t>Run</w:t>
      </w:r>
      <w:proofErr w:type="spellEnd"/>
      <w:r>
        <w:rPr>
          <w:rFonts w:ascii="Times New Roman" w:hAnsi="Times New Roman"/>
          <w:lang w:val="ro-RO"/>
        </w:rPr>
        <w:t xml:space="preserve"> Script (</w:t>
      </w:r>
      <w:proofErr w:type="spellStart"/>
      <w:r>
        <w:rPr>
          <w:rFonts w:ascii="Times New Roman" w:hAnsi="Times New Roman"/>
          <w:lang w:val="ro-RO"/>
        </w:rPr>
        <w:t>all</w:t>
      </w:r>
      <w:proofErr w:type="spellEnd"/>
      <w:r>
        <w:rPr>
          <w:rFonts w:ascii="Times New Roman" w:hAnsi="Times New Roman"/>
          <w:lang w:val="ro-RO"/>
        </w:rPr>
        <w:t>)</w:t>
      </w:r>
    </w:p>
    <w:p w14:paraId="50E33029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xutl_cdf.pks</w:t>
      </w:r>
    </w:p>
    <w:p w14:paraId="36BB7374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xutl_cdf.pkb</w:t>
      </w:r>
    </w:p>
    <w:p w14:paraId="50490BD2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lastRenderedPageBreak/>
        <w:t>@C:\Users\Eda Baciu\Dropbox\II\II.SQL\ExcelTable.lib\ExcelTable-master\xutl_offcrypto.pks</w:t>
      </w:r>
    </w:p>
    <w:p w14:paraId="1D575999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xutl_offcrypto.pkb</w:t>
      </w:r>
    </w:p>
    <w:p w14:paraId="3B15020C" w14:textId="77777777" w:rsidR="009830A4" w:rsidRDefault="009830A4">
      <w:pPr>
        <w:ind w:left="420"/>
        <w:rPr>
          <w:rFonts w:ascii="Times New Roman" w:hAnsi="Times New Roman"/>
          <w:lang w:val="ro-RO"/>
        </w:rPr>
      </w:pPr>
    </w:p>
    <w:p w14:paraId="2FFC5A6E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ExcelTableCell.tps</w:t>
      </w:r>
    </w:p>
    <w:p w14:paraId="7F260027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ExcelTableCellList.tps</w:t>
      </w:r>
    </w:p>
    <w:p w14:paraId="6FE0E255" w14:textId="77777777" w:rsidR="009830A4" w:rsidRDefault="009830A4">
      <w:pPr>
        <w:ind w:left="420"/>
        <w:rPr>
          <w:rFonts w:ascii="Times New Roman" w:hAnsi="Times New Roman"/>
          <w:lang w:val="ro-RO"/>
        </w:rPr>
      </w:pPr>
    </w:p>
    <w:p w14:paraId="2157D4FC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xutl_xls.pks</w:t>
      </w:r>
    </w:p>
    <w:p w14:paraId="419295FF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xutl_xls.pkb</w:t>
      </w:r>
    </w:p>
    <w:p w14:paraId="2F91384C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xutl_xlsb.pks</w:t>
      </w:r>
    </w:p>
    <w:p w14:paraId="71297B39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xutl_xlsb.pkb</w:t>
      </w:r>
    </w:p>
    <w:p w14:paraId="5F691BB6" w14:textId="77777777" w:rsidR="009830A4" w:rsidRDefault="009830A4">
      <w:pPr>
        <w:ind w:left="420"/>
        <w:rPr>
          <w:rFonts w:ascii="Times New Roman" w:hAnsi="Times New Roman"/>
          <w:lang w:val="ro-RO"/>
        </w:rPr>
      </w:pPr>
    </w:p>
    <w:p w14:paraId="5E59056F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ExcelTableImpl.tps</w:t>
      </w:r>
    </w:p>
    <w:p w14:paraId="183257E1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ExcelTable.pks</w:t>
      </w:r>
    </w:p>
    <w:p w14:paraId="5E62236F" w14:textId="77777777" w:rsidR="009830A4" w:rsidRDefault="00000000">
      <w:pPr>
        <w:ind w:left="4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ExcelTable.pkb</w:t>
      </w:r>
    </w:p>
    <w:p w14:paraId="75F64B36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lang w:val="ro-RO"/>
        </w:rPr>
        <w:t>@C:\Users\Eda Baciu\Dropbox\II\II.SQL\ExcelTable.lib\ExcelTable-master\ExcelTableImpl.tpb</w:t>
      </w:r>
    </w:p>
    <w:p w14:paraId="04B05A6C" w14:textId="77777777" w:rsidR="009830A4" w:rsidRDefault="009830A4">
      <w:pPr>
        <w:ind w:left="420"/>
        <w:rPr>
          <w:rFonts w:ascii="Times New Roman" w:hAnsi="Times New Roman"/>
          <w:sz w:val="24"/>
          <w:szCs w:val="24"/>
          <w:lang w:val="ro-RO"/>
        </w:rPr>
      </w:pPr>
    </w:p>
    <w:p w14:paraId="7C8981D3" w14:textId="77777777" w:rsidR="009830A4" w:rsidRDefault="009830A4">
      <w:pPr>
        <w:ind w:left="420"/>
        <w:rPr>
          <w:rFonts w:ascii="Times New Roman" w:hAnsi="Times New Roman"/>
          <w:sz w:val="24"/>
          <w:szCs w:val="24"/>
          <w:lang w:val="ro-RO"/>
        </w:rPr>
      </w:pPr>
    </w:p>
    <w:p w14:paraId="42467C61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ROP VIEW MTS_TO_VIEW;</w:t>
      </w:r>
    </w:p>
    <w:p w14:paraId="251E717A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REATE OR REPLACE VIEW MTS_TO_VIEW AS</w:t>
      </w:r>
    </w:p>
    <w:p w14:paraId="1BF41FCD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lect t.*</w:t>
      </w:r>
    </w:p>
    <w:p w14:paraId="7F74C413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from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TABLE(</w:t>
      </w:r>
    </w:p>
    <w:p w14:paraId="3D930D7B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xcelTable.getRow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(</w:t>
      </w:r>
    </w:p>
    <w:p w14:paraId="4D78F5D5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xcelTable.getFil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('EXT_FILE_CVS','mts.xls')</w:t>
      </w:r>
    </w:p>
    <w:p w14:paraId="347BD787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, 'MTS_TO)'</w:t>
      </w:r>
    </w:p>
    <w:p w14:paraId="0E082625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,   '"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ubject_Id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"          VARCHAR2(10),</w:t>
      </w:r>
    </w:p>
    <w:p w14:paraId="69AC1395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"Site"                VARCHAR2(5),</w:t>
      </w:r>
    </w:p>
    <w:p w14:paraId="09783989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"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Visit_N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"            VARCHAR2(50),</w:t>
      </w:r>
    </w:p>
    <w:p w14:paraId="644400A7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"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Unscheduled_Visi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"   VARCHAR2(50),</w:t>
      </w:r>
    </w:p>
    <w:p w14:paraId="1FD9F63D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"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ime_Poin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"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VARCHAR2(50),</w:t>
      </w:r>
    </w:p>
    <w:p w14:paraId="07C84766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"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obilit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"            VARCHAR2(50),</w:t>
      </w:r>
    </w:p>
    <w:p w14:paraId="2967C13D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"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elf_Car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"           VARCHAR2(50),</w:t>
      </w:r>
    </w:p>
    <w:p w14:paraId="0C6D08F2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"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Usual_Activit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"      VARCHAR2(50),</w:t>
      </w:r>
    </w:p>
    <w:p w14:paraId="4DFCDFD7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"QSCAT"               VARCHAR(100)'</w:t>
      </w:r>
    </w:p>
    <w:p w14:paraId="79241039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, 'A2')</w:t>
      </w:r>
    </w:p>
    <w:p w14:paraId="778F41BB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) t;</w:t>
      </w:r>
    </w:p>
    <w:p w14:paraId="4DD999D8" w14:textId="77777777" w:rsidR="009830A4" w:rsidRDefault="009830A4">
      <w:pPr>
        <w:ind w:left="420"/>
        <w:rPr>
          <w:rFonts w:ascii="Times New Roman" w:hAnsi="Times New Roman"/>
          <w:sz w:val="24"/>
          <w:szCs w:val="24"/>
          <w:lang w:val="ro-RO"/>
        </w:rPr>
      </w:pPr>
    </w:p>
    <w:p w14:paraId="2FEFD780" w14:textId="77777777" w:rsidR="009830A4" w:rsidRDefault="00000000">
      <w:pPr>
        <w:ind w:left="4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LECT * FROM MTS_TO_VIEW;</w:t>
      </w:r>
    </w:p>
    <w:p w14:paraId="1F2B0FC9" w14:textId="77777777" w:rsidR="009830A4" w:rsidRDefault="0000000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52095408" w14:textId="77777777" w:rsidR="009830A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S_4: </w:t>
      </w:r>
      <w:r>
        <w:rPr>
          <w:rFonts w:ascii="Times New Roman" w:hAnsi="Times New Roman"/>
          <w:b/>
          <w:bCs/>
          <w:sz w:val="24"/>
          <w:szCs w:val="24"/>
        </w:rPr>
        <w:t xml:space="preserve">regions </w:t>
      </w:r>
      <w:proofErr w:type="spellStart"/>
      <w:r>
        <w:rPr>
          <w:rFonts w:ascii="Times New Roman" w:hAnsi="Times New Roman"/>
          <w:sz w:val="24"/>
          <w:szCs w:val="24"/>
        </w:rPr>
        <w:t>contine</w:t>
      </w:r>
      <w:proofErr w:type="spellEnd"/>
      <w:r>
        <w:rPr>
          <w:rFonts w:ascii="Times New Roman" w:hAnsi="Times New Roman"/>
          <w:sz w:val="24"/>
          <w:szCs w:val="24"/>
        </w:rPr>
        <w:t xml:space="preserve"> date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regiu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venien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acient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/>
          <w:sz w:val="24"/>
          <w:szCs w:val="24"/>
        </w:rPr>
        <w:t>afe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b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b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E991B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ML</w:t>
      </w:r>
    </w:p>
    <w:p w14:paraId="7D881F60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externa: LANGUAGES.xml</w:t>
      </w:r>
    </w:p>
    <w:p w14:paraId="6A28966A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date: </w:t>
      </w:r>
    </w:p>
    <w:p w14:paraId="321F5A1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7D1032B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emote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file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mltabl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28737365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_view</w:t>
      </w:r>
      <w:proofErr w:type="spellEnd"/>
    </w:p>
    <w:p w14:paraId="701EBD62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5454AE" w14:textId="77777777" w:rsidR="009830A4" w:rsidRDefault="009830A4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4A76467C" w14:textId="77777777" w:rsidR="002601C5" w:rsidRPr="002601C5" w:rsidRDefault="002601C5" w:rsidP="002601C5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CREATE OR REPLACE DIRECTORY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ext_file_csv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AS 'C:\Users\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covat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\Desktop\Ioana\Master_An2_Sem2\INTEGRARE INFORMATIONALA\Partea1_II\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ii.sql</w:t>
      </w:r>
      <w:proofErr w:type="spellEnd"/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';</w:t>
      </w:r>
      <w:proofErr w:type="gramEnd"/>
    </w:p>
    <w:p w14:paraId="367AE701" w14:textId="77777777" w:rsidR="002601C5" w:rsidRPr="002601C5" w:rsidRDefault="002601C5" w:rsidP="002601C5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SELECT * FROM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all_directories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WHERE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directory_name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='EXT_FILE_CSV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';</w:t>
      </w:r>
      <w:proofErr w:type="gramEnd"/>
    </w:p>
    <w:p w14:paraId="7F1D6B94" w14:textId="23FCD0AE" w:rsidR="009830A4" w:rsidRPr="002601C5" w:rsidRDefault="002601C5" w:rsidP="002601C5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GRANT ALL ON DIRECTORY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ext_file_csv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TO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PUBLIC;</w:t>
      </w:r>
      <w:proofErr w:type="gramEnd"/>
    </w:p>
    <w:p w14:paraId="26B513DD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CREATE OR REPLACE VIEW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regions_view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AS</w:t>
      </w:r>
    </w:p>
    <w:p w14:paraId="0BC7CBF2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select </w:t>
      </w:r>
      <w:proofErr w:type="spellStart"/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x.regionID</w:t>
      </w:r>
      <w:proofErr w:type="spellEnd"/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,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x.siteNumber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, x.id, </w:t>
      </w:r>
    </w:p>
    <w:p w14:paraId="0AE7C168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from </w:t>
      </w:r>
      <w:proofErr w:type="spellStart"/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xmltable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(</w:t>
      </w:r>
      <w:proofErr w:type="gramEnd"/>
    </w:p>
    <w:p w14:paraId="77F378FC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'/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siteGroups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/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SiteGroup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'</w:t>
      </w:r>
    </w:p>
    <w:p w14:paraId="52756351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passing </w:t>
      </w:r>
      <w:proofErr w:type="spellStart"/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xmltype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(</w:t>
      </w:r>
      <w:proofErr w:type="gramEnd"/>
    </w:p>
    <w:p w14:paraId="7C6FF95B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    </w:t>
      </w:r>
      <w:proofErr w:type="spellStart"/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bfilename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(</w:t>
      </w:r>
      <w:proofErr w:type="gramEnd"/>
      <w:r w:rsidRPr="002601C5">
        <w:rPr>
          <w:rFonts w:ascii="Times New Roman" w:hAnsi="Times New Roman"/>
          <w:color w:val="70AD47" w:themeColor="accent6"/>
          <w:sz w:val="24"/>
          <w:szCs w:val="24"/>
        </w:rPr>
        <w:t>'EXT_FILE_CVS', 'LANGUAGES.xml')</w:t>
      </w:r>
    </w:p>
    <w:p w14:paraId="6EBE1D94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    ,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nls_charset_id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('AL32UTF8')</w:t>
      </w:r>
    </w:p>
    <w:p w14:paraId="0E81AAFC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)</w:t>
      </w:r>
    </w:p>
    <w:p w14:paraId="1F892E89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columns </w:t>
      </w:r>
    </w:p>
    <w:p w14:paraId="6CCAFEF4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     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regionID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integer      path '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SiteGroup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'</w:t>
      </w:r>
    </w:p>
    <w:p w14:paraId="42A3D7E4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    ,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siteNumber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varchar2(20) path 'Site'</w:t>
      </w:r>
    </w:p>
    <w:p w14:paraId="229E2C68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    ,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languageID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varchar2(20) path 'Language'</w:t>
      </w:r>
    </w:p>
    <w:p w14:paraId="291A5ECF" w14:textId="77777777" w:rsidR="009830A4" w:rsidRPr="002601C5" w:rsidRDefault="00000000">
      <w:pPr>
        <w:ind w:left="840"/>
        <w:rPr>
          <w:rFonts w:ascii="Times New Roman" w:hAnsi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        ) 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x;</w:t>
      </w:r>
      <w:proofErr w:type="gramEnd"/>
    </w:p>
    <w:p w14:paraId="73B3FA8C" w14:textId="77777777" w:rsidR="009830A4" w:rsidRPr="002601C5" w:rsidRDefault="00000000">
      <w:pPr>
        <w:ind w:left="84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2601C5">
        <w:rPr>
          <w:rFonts w:ascii="Times New Roman" w:hAnsi="Times New Roman"/>
          <w:color w:val="70AD47" w:themeColor="accent6"/>
          <w:sz w:val="24"/>
          <w:szCs w:val="24"/>
        </w:rPr>
        <w:t xml:space="preserve">SELECT * FROM </w:t>
      </w:r>
      <w:proofErr w:type="spell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regions_</w:t>
      </w:r>
      <w:proofErr w:type="gramStart"/>
      <w:r w:rsidRPr="002601C5">
        <w:rPr>
          <w:rFonts w:ascii="Times New Roman" w:hAnsi="Times New Roman"/>
          <w:color w:val="70AD47" w:themeColor="accent6"/>
          <w:sz w:val="24"/>
          <w:szCs w:val="24"/>
        </w:rPr>
        <w:t>view</w:t>
      </w:r>
      <w:proofErr w:type="spellEnd"/>
      <w:r w:rsidRPr="002601C5">
        <w:rPr>
          <w:rFonts w:ascii="Times New Roman" w:hAnsi="Times New Roman"/>
          <w:color w:val="70AD47" w:themeColor="accent6"/>
          <w:sz w:val="24"/>
          <w:szCs w:val="24"/>
        </w:rPr>
        <w:t>;</w:t>
      </w:r>
      <w:proofErr w:type="gramEnd"/>
    </w:p>
    <w:p w14:paraId="5A9FB469" w14:textId="77777777" w:rsidR="009830A4" w:rsidRPr="002601C5" w:rsidRDefault="009830A4">
      <w:pPr>
        <w:rPr>
          <w:rFonts w:ascii="Times New Roman" w:hAnsi="Times New Roman"/>
          <w:color w:val="70AD47" w:themeColor="accent6"/>
          <w:sz w:val="24"/>
          <w:szCs w:val="24"/>
        </w:rPr>
      </w:pPr>
    </w:p>
    <w:sectPr w:rsidR="009830A4" w:rsidRPr="002601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C714B8"/>
    <w:multiLevelType w:val="singleLevel"/>
    <w:tmpl w:val="B6C71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B4B61B8"/>
    <w:multiLevelType w:val="singleLevel"/>
    <w:tmpl w:val="BB4B61B8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3C8F2AD"/>
    <w:multiLevelType w:val="singleLevel"/>
    <w:tmpl w:val="C3C8F2A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89A28F5"/>
    <w:multiLevelType w:val="singleLevel"/>
    <w:tmpl w:val="C89A28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F72D8EC"/>
    <w:multiLevelType w:val="singleLevel"/>
    <w:tmpl w:val="7F72D8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84960608">
    <w:abstractNumId w:val="0"/>
  </w:num>
  <w:num w:numId="2" w16cid:durableId="1510218104">
    <w:abstractNumId w:val="1"/>
  </w:num>
  <w:num w:numId="3" w16cid:durableId="501966810">
    <w:abstractNumId w:val="4"/>
  </w:num>
  <w:num w:numId="4" w16cid:durableId="461927581">
    <w:abstractNumId w:val="2"/>
  </w:num>
  <w:num w:numId="5" w16cid:durableId="191426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E3047C"/>
    <w:rsid w:val="002601C5"/>
    <w:rsid w:val="00837664"/>
    <w:rsid w:val="008712D7"/>
    <w:rsid w:val="008C6754"/>
    <w:rsid w:val="00917117"/>
    <w:rsid w:val="009830A4"/>
    <w:rsid w:val="009E6323"/>
    <w:rsid w:val="00C71253"/>
    <w:rsid w:val="00CE5478"/>
    <w:rsid w:val="072142B4"/>
    <w:rsid w:val="0FED0BBE"/>
    <w:rsid w:val="11BE01E5"/>
    <w:rsid w:val="12E3047C"/>
    <w:rsid w:val="3B772722"/>
    <w:rsid w:val="4BD72490"/>
    <w:rsid w:val="73D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0827"/>
  <w15:docId w15:val="{6B42825D-1AF3-4060-87D5-82AE5B1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E70FF-2463-4F09-AA6C-C351043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837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Baciu</dc:creator>
  <cp:lastModifiedBy>COVATARU R. IOANA-GABRIELA</cp:lastModifiedBy>
  <cp:revision>9</cp:revision>
  <dcterms:created xsi:type="dcterms:W3CDTF">2020-03-28T14:25:00Z</dcterms:created>
  <dcterms:modified xsi:type="dcterms:W3CDTF">2023-03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